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243E84" w:rsidRDefault="00243E84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7" style="position:absolute;left:0;text-align:left;margin-left:0;margin-top:2.45pt;width:202.9pt;height:142.55pt;z-index:251673600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">
                <v:rect id="Rectangle 10" o:spid="_x0000_s1048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6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243E84" w:rsidRDefault="00243E84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9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243E84" w:rsidRPr="004D4AA3" w:rsidRDefault="00243E84" w:rsidP="004D4AA3">
      <w:pPr>
        <w:ind w:left="3261"/>
        <w:rPr>
          <w:rFonts w:ascii="Arial" w:hAnsi="Arial" w:cs="Arial"/>
          <w:sz w:val="18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9039A2">
        <w:rPr>
          <w:rFonts w:ascii="Arial" w:hAnsi="Arial" w:cs="Arial"/>
          <w:noProof/>
          <w:sz w:val="22"/>
        </w:rPr>
        <w:t>19010287 CQPM CSAIA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9039A2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9039A2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  <w:r w:rsidRPr="004D4AA3">
        <w:rPr>
          <w:rFonts w:ascii="Arial" w:hAnsi="Arial" w:cs="Arial"/>
          <w:b/>
          <w:sz w:val="22"/>
        </w:rPr>
        <w:t xml:space="preserve"> soit </w:t>
      </w:r>
      <w:r>
        <w:rPr>
          <w:rFonts w:ascii="Arial" w:hAnsi="Arial" w:cs="Arial"/>
          <w:b/>
          <w:noProof/>
          <w:sz w:val="22"/>
        </w:rPr>
        <w:t>455</w:t>
      </w:r>
      <w:r w:rsidRPr="009039A2">
        <w:rPr>
          <w:rFonts w:ascii="Arial" w:hAnsi="Arial" w:cs="Arial"/>
          <w:b/>
          <w:noProof/>
          <w:sz w:val="22"/>
        </w:rPr>
        <w:t>h00</w:t>
      </w:r>
    </w:p>
    <w:p w:rsidR="00243E84" w:rsidRDefault="00243E84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854C23" w:rsidRDefault="00854C23" w:rsidP="004D4AA3">
      <w:pPr>
        <w:ind w:left="3261"/>
        <w:jc w:val="center"/>
        <w:rPr>
          <w:rFonts w:ascii="Arial" w:hAnsi="Arial" w:cs="Arial"/>
          <w:noProof/>
          <w:sz w:val="22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243E84" w:rsidRPr="004D4AA3" w:rsidRDefault="00243E84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2350"/>
        <w:gridCol w:w="1190"/>
        <w:gridCol w:w="1190"/>
        <w:gridCol w:w="1190"/>
        <w:gridCol w:w="1190"/>
        <w:gridCol w:w="1190"/>
        <w:gridCol w:w="1190"/>
        <w:gridCol w:w="990"/>
        <w:gridCol w:w="990"/>
        <w:gridCol w:w="990"/>
        <w:gridCol w:w="987"/>
      </w:tblGrid>
      <w:tr w:rsidR="00DE293C" w:rsidRPr="004D4AA3" w:rsidTr="00854C23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1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2/05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3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4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5/05/2020</w:t>
            </w:r>
          </w:p>
        </w:tc>
      </w:tr>
      <w:tr w:rsidR="00DE293C" w:rsidRPr="004D4AA3" w:rsidTr="00854C23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7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RUNERI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l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D02661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D02661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7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HOSTALIER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ENGIE COFELY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7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PETIT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Romaric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GSA</w:t>
            </w:r>
          </w:p>
        </w:tc>
        <w:tc>
          <w:tcPr>
            <w:tcW w:w="334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7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ROCH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Maxence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5C2A6E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7" w:type="pct"/>
          </w:tcPr>
          <w:p w:rsidR="00243E84" w:rsidRPr="004D4AA3" w:rsidRDefault="00C812E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E293C" w:rsidRPr="004D4AA3" w:rsidTr="00854C23">
        <w:trPr>
          <w:cantSplit/>
          <w:trHeight w:hRule="exact" w:val="510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243E84" w:rsidRPr="004D4AA3" w:rsidRDefault="00243E84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</w:p>
        </w:tc>
        <w:tc>
          <w:tcPr>
            <w:tcW w:w="357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</w:rPr>
              <w:t>Cyril Vincent</w:t>
            </w:r>
            <w:r>
              <w:rPr>
                <w:rFonts w:ascii="Arial" w:hAnsi="Arial" w:cs="Arial"/>
                <w:noProof/>
                <w:sz w:val="56"/>
              </w:rPr>
              <w:drawing>
                <wp:inline distT="0" distB="0" distL="0" distR="0">
                  <wp:extent cx="411480" cy="774700"/>
                  <wp:effectExtent l="0" t="0" r="762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DE293C" w:rsidRPr="004D4AA3" w:rsidTr="00854C23">
        <w:trPr>
          <w:cantSplit/>
          <w:trHeight w:hRule="exact" w:val="624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2" name="Image 2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3" name="Image 3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4" name="Image 4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5" name="Image 5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6" name="Image 6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</w:tcPr>
          <w:p w:rsidR="00243E84" w:rsidRPr="004D4AA3" w:rsidRDefault="00DE293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noProof/>
                <w:sz w:val="56"/>
              </w:rPr>
              <w:drawing>
                <wp:inline distT="0" distB="0" distL="0" distR="0">
                  <wp:extent cx="662940" cy="388620"/>
                  <wp:effectExtent l="0" t="0" r="3810" b="0"/>
                  <wp:docPr id="7" name="Image 7" descr="C:\Users\conta\AppData\Local\Microsoft\Windows\INetCache\Content.Word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onta\AppData\Local\Microsoft\Windows\INetCache\Content.Word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243E84" w:rsidRPr="004D4AA3" w:rsidRDefault="00243E84" w:rsidP="00854C23">
      <w:pPr>
        <w:ind w:right="2409"/>
        <w:rPr>
          <w:rFonts w:ascii="Arial" w:hAnsi="Arial" w:cs="Arial"/>
          <w:sz w:val="2"/>
          <w:szCs w:val="2"/>
        </w:rPr>
      </w:pPr>
    </w:p>
    <w:sectPr w:rsidR="00243E84" w:rsidRPr="004D4AA3" w:rsidSect="00854C23">
      <w:headerReference w:type="default" r:id="rId38"/>
      <w:footerReference w:type="default" r:id="rId39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7D" w:rsidRDefault="00FB7D7D">
      <w:r>
        <w:separator/>
      </w:r>
    </w:p>
  </w:endnote>
  <w:endnote w:type="continuationSeparator" w:id="0">
    <w:p w:rsidR="00FB7D7D" w:rsidRDefault="00F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Pr="004D4AA3" w:rsidRDefault="00243E84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7D" w:rsidRDefault="00FB7D7D">
      <w:r>
        <w:separator/>
      </w:r>
    </w:p>
  </w:footnote>
  <w:footnote w:type="continuationSeparator" w:id="0">
    <w:p w:rsidR="00FB7D7D" w:rsidRDefault="00FB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Default="00243E84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115"/>
    <w:rsid w:val="001B6F09"/>
    <w:rsid w:val="001F68A0"/>
    <w:rsid w:val="00226E9F"/>
    <w:rsid w:val="002363F4"/>
    <w:rsid w:val="00243E84"/>
    <w:rsid w:val="00274400"/>
    <w:rsid w:val="00274B59"/>
    <w:rsid w:val="00283438"/>
    <w:rsid w:val="00292C43"/>
    <w:rsid w:val="00296A24"/>
    <w:rsid w:val="002D738E"/>
    <w:rsid w:val="002F758B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5C2A6E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54C23"/>
    <w:rsid w:val="008863DA"/>
    <w:rsid w:val="008909F1"/>
    <w:rsid w:val="008964AD"/>
    <w:rsid w:val="008E35AF"/>
    <w:rsid w:val="00917CE9"/>
    <w:rsid w:val="009360F7"/>
    <w:rsid w:val="0098170F"/>
    <w:rsid w:val="0098738B"/>
    <w:rsid w:val="009A0386"/>
    <w:rsid w:val="009A1E19"/>
    <w:rsid w:val="009C21E6"/>
    <w:rsid w:val="009E06AC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B039E"/>
    <w:rsid w:val="00C02DF4"/>
    <w:rsid w:val="00C15EBF"/>
    <w:rsid w:val="00C812E4"/>
    <w:rsid w:val="00C84220"/>
    <w:rsid w:val="00C87CDF"/>
    <w:rsid w:val="00C91974"/>
    <w:rsid w:val="00C940E0"/>
    <w:rsid w:val="00CA4B48"/>
    <w:rsid w:val="00CE1C8E"/>
    <w:rsid w:val="00D02661"/>
    <w:rsid w:val="00D115C9"/>
    <w:rsid w:val="00D24FE1"/>
    <w:rsid w:val="00D463B6"/>
    <w:rsid w:val="00D65719"/>
    <w:rsid w:val="00D74FD2"/>
    <w:rsid w:val="00D94496"/>
    <w:rsid w:val="00DE293C"/>
    <w:rsid w:val="00E016F1"/>
    <w:rsid w:val="00E0329F"/>
    <w:rsid w:val="00E05853"/>
    <w:rsid w:val="00E06871"/>
    <w:rsid w:val="00E22468"/>
    <w:rsid w:val="00E23D3C"/>
    <w:rsid w:val="00E82C2E"/>
    <w:rsid w:val="00E83D2C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B7D7D"/>
    <w:rsid w:val="00FC5E27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1D881F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1F68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ormation-industries-isere.fr/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2.jp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36" Type="http://schemas.openxmlformats.org/officeDocument/2006/relationships/hyperlink" Target="http://www.formation-industries-isere.fr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5986-3F7C-4B13-BB46-741DB42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976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9</cp:revision>
  <cp:lastPrinted>2019-12-13T15:16:00Z</cp:lastPrinted>
  <dcterms:created xsi:type="dcterms:W3CDTF">2020-05-07T15:15:00Z</dcterms:created>
  <dcterms:modified xsi:type="dcterms:W3CDTF">2020-05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